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12564">
        <w:rPr>
          <w:b/>
          <w:smallCaps/>
          <w:color w:val="000000"/>
          <w:sz w:val="20"/>
          <w:lang w:val="ru-RU"/>
        </w:rPr>
        <w:t>3117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812564">
        <w:rPr>
          <w:b/>
          <w:smallCaps/>
          <w:color w:val="000000"/>
          <w:sz w:val="20"/>
          <w:lang w:val="ru-RU"/>
        </w:rPr>
        <w:t>3117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812564">
        <w:rPr>
          <w:b/>
          <w:smallCaps/>
          <w:color w:val="000000"/>
          <w:sz w:val="20"/>
          <w:lang w:val="ru-RU"/>
        </w:rPr>
        <w:t>16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12564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4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812564">
        <w:rPr>
          <w:color w:val="000000"/>
          <w:sz w:val="16"/>
          <w:lang w:val="ru-RU"/>
        </w:rPr>
        <w:t>18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812564">
        <w:rPr>
          <w:color w:val="000000"/>
          <w:sz w:val="16"/>
          <w:lang w:val="ru-RU"/>
        </w:rPr>
        <w:t>23.08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3133"/>
        <w:gridCol w:w="1001"/>
        <w:gridCol w:w="1683"/>
      </w:tblGrid>
      <w:tr w:rsidR="009F3F4A" w:rsidRPr="003E672D" w:rsidTr="00AE18F7">
        <w:trPr>
          <w:trHeight w:val="628"/>
        </w:trPr>
        <w:tc>
          <w:tcPr>
            <w:tcW w:w="38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E18F7">
        <w:trPr>
          <w:trHeight w:val="7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E672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12564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5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12564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12564" w:rsidP="00812564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981 818.1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AE18F7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8F7" w:rsidRPr="00AE18F7" w:rsidRDefault="00AE18F7" w:rsidP="00AE18F7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AE18F7">
              <w:rPr>
                <w:sz w:val="16"/>
                <w:szCs w:val="16"/>
                <w:lang w:val="ru-RU"/>
              </w:rPr>
              <w:t>ГОСТ Р 53900-2010.</w:t>
            </w:r>
          </w:p>
          <w:p w:rsidR="00AE18F7" w:rsidRPr="00AE18F7" w:rsidRDefault="00AE18F7" w:rsidP="00AE18F7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AE18F7">
              <w:rPr>
                <w:sz w:val="16"/>
                <w:szCs w:val="16"/>
                <w:lang w:val="ru-RU"/>
              </w:rPr>
              <w:t>Урожай 2015г/2016г.</w:t>
            </w:r>
          </w:p>
          <w:p w:rsidR="00AE18F7" w:rsidRPr="00AE18F7" w:rsidRDefault="00AE18F7" w:rsidP="00AE18F7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AE18F7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AE18F7" w:rsidRPr="00AE18F7" w:rsidRDefault="00AE18F7" w:rsidP="00AE18F7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AE18F7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AE18F7">
              <w:rPr>
                <w:sz w:val="16"/>
                <w:szCs w:val="16"/>
                <w:lang w:val="ru-RU" w:eastAsia="zh-CN"/>
              </w:rPr>
              <w:t>(овес-11,00%)</w:t>
            </w:r>
            <w:r w:rsidRPr="00AE18F7">
              <w:rPr>
                <w:sz w:val="16"/>
                <w:szCs w:val="16"/>
                <w:lang w:val="ru-RU"/>
              </w:rPr>
              <w:t xml:space="preserve">   и </w:t>
            </w:r>
          </w:p>
          <w:p w:rsidR="00AE18F7" w:rsidRPr="00AE18F7" w:rsidRDefault="00AE18F7" w:rsidP="00AE18F7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AE18F7">
              <w:rPr>
                <w:sz w:val="16"/>
                <w:szCs w:val="16"/>
                <w:lang w:val="ru-RU"/>
              </w:rPr>
              <w:t xml:space="preserve"> </w:t>
            </w:r>
            <w:r w:rsidRPr="00AE18F7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AE18F7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55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416"/>
              <w:gridCol w:w="992"/>
              <w:gridCol w:w="1134"/>
              <w:gridCol w:w="1560"/>
            </w:tblGrid>
            <w:tr w:rsidR="00AE18F7" w:rsidRPr="003E672D" w:rsidTr="00AE18F7">
              <w:tc>
                <w:tcPr>
                  <w:tcW w:w="455" w:type="dxa"/>
                  <w:vAlign w:val="center"/>
                </w:tcPr>
                <w:p w:rsidR="00AE18F7" w:rsidRPr="00AE18F7" w:rsidRDefault="00AE18F7" w:rsidP="00AE18F7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AE18F7" w:rsidRPr="00AE18F7" w:rsidRDefault="00AE18F7" w:rsidP="00AE18F7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416" w:type="dxa"/>
                  <w:vAlign w:val="center"/>
                </w:tcPr>
                <w:p w:rsidR="00AE18F7" w:rsidRPr="00AE18F7" w:rsidRDefault="00AE18F7" w:rsidP="00AE18F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AE18F7" w:rsidRPr="00AE18F7" w:rsidRDefault="00AE18F7" w:rsidP="00AE18F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E18F7" w:rsidRPr="00AE18F7" w:rsidRDefault="00AE18F7" w:rsidP="00AE18F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AE18F7" w:rsidRPr="00AE18F7" w:rsidRDefault="00AE18F7" w:rsidP="00AE18F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AE18F7" w:rsidRPr="003E672D" w:rsidTr="00AE18F7">
              <w:tc>
                <w:tcPr>
                  <w:tcW w:w="455" w:type="dxa"/>
                </w:tcPr>
                <w:p w:rsidR="00AE18F7" w:rsidRPr="00AE18F7" w:rsidRDefault="00AE18F7" w:rsidP="00AE18F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:rsidR="00AE18F7" w:rsidRPr="00AE18F7" w:rsidRDefault="00AE18F7" w:rsidP="00AE18F7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2" w:type="dxa"/>
                </w:tcPr>
                <w:p w:rsidR="00AE18F7" w:rsidRPr="00AE18F7" w:rsidRDefault="00AE18F7" w:rsidP="00AE18F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AE18F7" w:rsidRPr="00AE18F7" w:rsidRDefault="00AE18F7" w:rsidP="00AE18F7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0" w:type="dxa"/>
                </w:tcPr>
                <w:p w:rsidR="00AE18F7" w:rsidRPr="00AE18F7" w:rsidRDefault="00AE18F7" w:rsidP="00AE18F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AE18F7" w:rsidRPr="00AE18F7" w:rsidRDefault="00AE18F7" w:rsidP="00AE18F7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AE18F7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AE18F7">
              <w:rPr>
                <w:b/>
                <w:sz w:val="16"/>
                <w:szCs w:val="16"/>
                <w:lang w:val="ru-RU"/>
              </w:rPr>
              <w:t>более 15,00%</w:t>
            </w:r>
            <w:r w:rsidRPr="00AE18F7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AE18F7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AE18F7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52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416"/>
              <w:gridCol w:w="992"/>
              <w:gridCol w:w="1134"/>
              <w:gridCol w:w="1560"/>
            </w:tblGrid>
            <w:tr w:rsidR="00AE18F7" w:rsidRPr="003E672D" w:rsidTr="00AE18F7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AE18F7" w:rsidRPr="00AE18F7" w:rsidRDefault="00AE18F7" w:rsidP="00AE18F7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416" w:type="dxa"/>
                  <w:vAlign w:val="center"/>
                </w:tcPr>
                <w:p w:rsidR="00AE18F7" w:rsidRPr="00AE18F7" w:rsidRDefault="00AE18F7" w:rsidP="00AE18F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AE18F7" w:rsidRPr="00AE18F7" w:rsidRDefault="00AE18F7" w:rsidP="00AE18F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E18F7" w:rsidRPr="00AE18F7" w:rsidRDefault="00AE18F7" w:rsidP="00AE18F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AE18F7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560" w:type="dxa"/>
                  <w:vAlign w:val="center"/>
                </w:tcPr>
                <w:p w:rsidR="00AE18F7" w:rsidRPr="00AE18F7" w:rsidRDefault="00AE18F7" w:rsidP="00AE18F7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AE18F7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AE18F7" w:rsidRPr="003E672D" w:rsidTr="00AE18F7">
              <w:tc>
                <w:tcPr>
                  <w:tcW w:w="426" w:type="dxa"/>
                </w:tcPr>
                <w:p w:rsidR="00AE18F7" w:rsidRPr="00AE18F7" w:rsidRDefault="00AE18F7" w:rsidP="00AE18F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:rsidR="00AE18F7" w:rsidRPr="00AE18F7" w:rsidRDefault="00AE18F7" w:rsidP="00AE18F7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2" w:type="dxa"/>
                </w:tcPr>
                <w:p w:rsidR="00AE18F7" w:rsidRPr="00AE18F7" w:rsidRDefault="00AE18F7" w:rsidP="00AE18F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AE18F7" w:rsidRPr="00AE18F7" w:rsidRDefault="00AE18F7" w:rsidP="00AE18F7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560" w:type="dxa"/>
                </w:tcPr>
                <w:p w:rsidR="00AE18F7" w:rsidRPr="00AE18F7" w:rsidRDefault="00AE18F7" w:rsidP="00AE18F7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E18F7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AE18F7" w:rsidRPr="00AE18F7" w:rsidRDefault="00AE18F7" w:rsidP="00AE18F7">
            <w:pPr>
              <w:ind w:left="141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AE18F7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AE18F7" w:rsidRPr="00AE18F7" w:rsidRDefault="00AE18F7" w:rsidP="00AE18F7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AE18F7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AE18F7" w:rsidRPr="00AE18F7" w:rsidRDefault="00AE18F7" w:rsidP="00AE18F7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AE18F7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AE18F7" w:rsidRPr="00AE18F7" w:rsidRDefault="00AE18F7" w:rsidP="00AE18F7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AE18F7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AE18F7" w:rsidRPr="00AE18F7" w:rsidRDefault="00AE18F7" w:rsidP="00AE18F7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AE18F7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AE18F7" w:rsidRPr="00AE18F7" w:rsidRDefault="00AE18F7" w:rsidP="00AE18F7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AE18F7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AE18F7" w:rsidRPr="00AE18F7" w:rsidRDefault="00AE18F7" w:rsidP="00AE18F7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AE18F7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AE18F7" w:rsidRPr="00AE18F7" w:rsidRDefault="00AE18F7" w:rsidP="00AE18F7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AE18F7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AE18F7" w:rsidRDefault="00AE18F7" w:rsidP="00AE18F7">
            <w:pPr>
              <w:pStyle w:val="3"/>
              <w:spacing w:after="0"/>
              <w:ind w:left="141" w:right="147"/>
              <w:jc w:val="both"/>
            </w:pPr>
            <w:r w:rsidRPr="00AE18F7">
              <w:t>Вид упаковки: насыпь.</w:t>
            </w:r>
          </w:p>
        </w:tc>
      </w:tr>
      <w:tr w:rsidR="00A75AD1" w:rsidRPr="006F008D" w:rsidTr="00AE18F7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812564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0.09.2016.</w:t>
            </w:r>
          </w:p>
        </w:tc>
      </w:tr>
      <w:tr w:rsidR="00A75AD1" w:rsidRPr="006F008D" w:rsidTr="00AE18F7">
        <w:trPr>
          <w:trHeight w:val="11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564" w:rsidRPr="00AE18F7" w:rsidRDefault="00812564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E18F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812564" w:rsidP="00AE18F7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AE18F7" w:rsidRPr="006F008D" w:rsidRDefault="009F3F4A" w:rsidP="00AE18F7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E18F7" w:rsidRPr="009C324A">
          <w:rPr>
            <w:rStyle w:val="a4"/>
            <w:sz w:val="16"/>
            <w:lang w:val="ru-RU"/>
          </w:rPr>
          <w:t>www.zakupki.gov.ru</w:t>
        </w:r>
      </w:hyperlink>
      <w:r w:rsidR="00AE18F7">
        <w:rPr>
          <w:color w:val="000000"/>
          <w:sz w:val="16"/>
          <w:lang w:val="ru-RU"/>
        </w:rPr>
        <w:t xml:space="preserve">, </w:t>
      </w:r>
      <w:hyperlink r:id="rId9" w:history="1">
        <w:r w:rsidR="00AE18F7">
          <w:rPr>
            <w:rStyle w:val="a4"/>
            <w:sz w:val="16"/>
            <w:lang w:val="ru-RU"/>
          </w:rPr>
          <w:t>http://www.combikorm.ru/z/modules/files/</w:t>
        </w:r>
      </w:hyperlink>
      <w:r w:rsidR="00AE18F7">
        <w:rPr>
          <w:color w:val="000000"/>
          <w:sz w:val="16"/>
          <w:lang w:val="ru-RU"/>
        </w:rPr>
        <w:t>.</w:t>
      </w:r>
    </w:p>
    <w:p w:rsidR="00960B88" w:rsidRPr="00AE18F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AE18F7">
        <w:rPr>
          <w:color w:val="000000"/>
          <w:sz w:val="16"/>
          <w:lang w:val="ru-RU"/>
        </w:rPr>
        <w:t xml:space="preserve"> </w:t>
      </w:r>
      <w:r w:rsidR="000E52F3" w:rsidRPr="00AE18F7">
        <w:rPr>
          <w:color w:val="000000"/>
          <w:sz w:val="16"/>
          <w:lang w:val="ru-RU"/>
        </w:rPr>
        <w:t xml:space="preserve">   </w:t>
      </w:r>
    </w:p>
    <w:p w:rsidR="00812564" w:rsidRDefault="00812564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Крестьянское (фермерское) хозяйство глава </w:t>
      </w:r>
      <w:r w:rsidR="00AE18F7">
        <w:rPr>
          <w:b/>
          <w:color w:val="000000"/>
          <w:sz w:val="16"/>
          <w:lang w:val="ru-RU"/>
        </w:rPr>
        <w:t>Б</w:t>
      </w:r>
      <w:r>
        <w:rPr>
          <w:b/>
          <w:color w:val="000000"/>
          <w:sz w:val="16"/>
          <w:lang w:val="ru-RU"/>
        </w:rPr>
        <w:t xml:space="preserve">улатов Андрей Валентинович; адрес: 623926, Туринский район, </w:t>
      </w:r>
      <w:proofErr w:type="spellStart"/>
      <w:r>
        <w:rPr>
          <w:b/>
          <w:color w:val="000000"/>
          <w:sz w:val="16"/>
          <w:lang w:val="ru-RU"/>
        </w:rPr>
        <w:t>д.Галактионовкка</w:t>
      </w:r>
      <w:proofErr w:type="spellEnd"/>
      <w:r>
        <w:rPr>
          <w:b/>
          <w:color w:val="000000"/>
          <w:sz w:val="16"/>
          <w:lang w:val="ru-RU"/>
        </w:rPr>
        <w:t xml:space="preserve">, </w:t>
      </w:r>
      <w:proofErr w:type="spellStart"/>
      <w:r>
        <w:rPr>
          <w:b/>
          <w:color w:val="000000"/>
          <w:sz w:val="16"/>
          <w:lang w:val="ru-RU"/>
        </w:rPr>
        <w:t>ул.Зелёная</w:t>
      </w:r>
      <w:proofErr w:type="spellEnd"/>
      <w:r>
        <w:rPr>
          <w:b/>
          <w:color w:val="000000"/>
          <w:sz w:val="16"/>
          <w:lang w:val="ru-RU"/>
        </w:rPr>
        <w:t>, 2-1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3E672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12564" w:rsidP="0081256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981 818.18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81256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3.08.2016 12.38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12564" w:rsidP="00AE18F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Крестьянское (фермерское) хозяйство глава </w:t>
            </w:r>
            <w:r w:rsidR="00AE18F7">
              <w:rPr>
                <w:b/>
                <w:color w:val="000000"/>
                <w:sz w:val="16"/>
                <w:lang w:val="ru-RU"/>
              </w:rPr>
              <w:t>Б</w:t>
            </w:r>
            <w:r>
              <w:rPr>
                <w:b/>
                <w:color w:val="000000"/>
                <w:sz w:val="16"/>
                <w:lang w:val="ru-RU"/>
              </w:rPr>
              <w:t>улатов Андрей Валентинович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81256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3E672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lastRenderedPageBreak/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812564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AE18F7" w:rsidRPr="006F008D" w:rsidRDefault="009F3F4A" w:rsidP="00AE18F7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AE18F7" w:rsidRPr="009C324A">
          <w:rPr>
            <w:rStyle w:val="a4"/>
            <w:sz w:val="16"/>
            <w:lang w:val="ru-RU"/>
          </w:rPr>
          <w:t>www.zakupki.gov.ru</w:t>
        </w:r>
      </w:hyperlink>
      <w:r w:rsidR="00AE18F7">
        <w:rPr>
          <w:color w:val="000000"/>
          <w:sz w:val="16"/>
          <w:lang w:val="ru-RU"/>
        </w:rPr>
        <w:t xml:space="preserve">, </w:t>
      </w:r>
      <w:hyperlink r:id="rId11" w:history="1">
        <w:r w:rsidR="00AE18F7">
          <w:rPr>
            <w:rStyle w:val="a4"/>
            <w:sz w:val="16"/>
            <w:lang w:val="ru-RU"/>
          </w:rPr>
          <w:t>http://www.combikorm.ru/z/modules/files/</w:t>
        </w:r>
      </w:hyperlink>
      <w:r w:rsidR="00AE18F7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768" w:rsidRDefault="00A76768" w:rsidP="00230CEA">
      <w:r>
        <w:separator/>
      </w:r>
    </w:p>
  </w:endnote>
  <w:endnote w:type="continuationSeparator" w:id="0">
    <w:p w:rsidR="00A76768" w:rsidRDefault="00A7676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64" w:rsidRDefault="0081256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812564">
      <w:rPr>
        <w:b/>
        <w:smallCaps/>
        <w:color w:val="000000"/>
        <w:sz w:val="20"/>
        <w:lang w:val="ru-RU"/>
      </w:rPr>
      <w:t>3117</w:t>
    </w:r>
    <w:proofErr w:type="gramEnd"/>
    <w:r w:rsidR="00812564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E672D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E672D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64" w:rsidRDefault="008125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768" w:rsidRDefault="00A76768" w:rsidP="00230CEA">
      <w:r>
        <w:separator/>
      </w:r>
    </w:p>
  </w:footnote>
  <w:footnote w:type="continuationSeparator" w:id="0">
    <w:p w:rsidR="00A76768" w:rsidRDefault="00A7676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64" w:rsidRDefault="008125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64" w:rsidRDefault="008125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E672D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12564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6768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E18F7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95FFA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64FEB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rsid w:val="00AE18F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AE18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59C3-9275-4C60-9254-1A059402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8-24T04:46:00Z</cp:lastPrinted>
  <dcterms:created xsi:type="dcterms:W3CDTF">2015-11-06T11:33:00Z</dcterms:created>
  <dcterms:modified xsi:type="dcterms:W3CDTF">2016-08-24T04:48:00Z</dcterms:modified>
</cp:coreProperties>
</file>